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A2A0D">
        <w:rPr>
          <w:rFonts w:ascii="Times New Roman" w:hAnsi="Times New Roman" w:cs="ＭＳ 明朝" w:hint="eastAsia"/>
          <w:kern w:val="0"/>
          <w:sz w:val="24"/>
        </w:rPr>
        <w:t>様式第３号</w:t>
      </w: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Default="00CB3A73" w:rsidP="00EA2A0D">
      <w:pPr>
        <w:overflowPunct w:val="0"/>
        <w:jc w:val="center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782C40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2C6D3A" w:rsidRPr="00EA2A0D">
        <w:rPr>
          <w:rFonts w:ascii="Times New Roman" w:hAnsi="Times New Roman" w:cs="ＭＳ 明朝" w:hint="eastAsia"/>
          <w:kern w:val="0"/>
          <w:sz w:val="24"/>
        </w:rPr>
        <w:t>年度</w:t>
      </w:r>
      <w:r w:rsidR="002C6D3A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2C6D3A" w:rsidRPr="00B21D6E">
        <w:rPr>
          <w:rFonts w:ascii="Times New Roman" w:hAnsi="Times New Roman" w:cs="ＭＳ 明朝"/>
          <w:noProof/>
          <w:kern w:val="0"/>
          <w:sz w:val="24"/>
        </w:rPr>
        <w:t>佐々町老人クラブ連合会活動促進事業補助金</w:t>
      </w:r>
      <w:r w:rsidR="002C6D3A" w:rsidRPr="00EA2A0D">
        <w:rPr>
          <w:rFonts w:ascii="Times New Roman" w:hAnsi="Times New Roman" w:cs="ＭＳ 明朝" w:hint="eastAsia"/>
          <w:kern w:val="0"/>
          <w:sz w:val="24"/>
        </w:rPr>
        <w:t>交付請求書</w:t>
      </w:r>
    </w:p>
    <w:p w:rsidR="002C6D3A" w:rsidRPr="00EA2A0D" w:rsidRDefault="002C6D3A" w:rsidP="00EA2A0D">
      <w:pPr>
        <w:overflowPunct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EA2A0D">
        <w:rPr>
          <w:rFonts w:ascii="Times New Roman" w:hAnsi="Times New Roman" w:cs="ＭＳ 明朝" w:hint="eastAsia"/>
          <w:kern w:val="0"/>
          <w:sz w:val="24"/>
        </w:rPr>
        <w:t>（</w:t>
      </w:r>
      <w:r>
        <w:rPr>
          <w:rFonts w:ascii="Times New Roman" w:hAnsi="Times New Roman" w:cs="ＭＳ 明朝" w:hint="eastAsia"/>
          <w:kern w:val="0"/>
          <w:sz w:val="24"/>
        </w:rPr>
        <w:t>概算払</w:t>
      </w:r>
      <w:r w:rsidRPr="00EA2A0D">
        <w:rPr>
          <w:rFonts w:ascii="Times New Roman" w:hAnsi="Times New Roman" w:cs="ＭＳ 明朝" w:hint="eastAsia"/>
          <w:kern w:val="0"/>
          <w:sz w:val="24"/>
        </w:rPr>
        <w:t>）</w:t>
      </w:r>
    </w:p>
    <w:p w:rsidR="002C6D3A" w:rsidRPr="008B4E76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Default="002C6D3A" w:rsidP="00EA2A0D">
      <w:pPr>
        <w:overflowPunct w:val="0"/>
        <w:jc w:val="center"/>
        <w:textAlignment w:val="baseline"/>
        <w:rPr>
          <w:rFonts w:ascii="Times New Roman" w:hAnsi="Times New Roman" w:cs="ＭＳ 明朝"/>
          <w:b/>
          <w:kern w:val="0"/>
          <w:sz w:val="30"/>
          <w:szCs w:val="30"/>
        </w:rPr>
      </w:pPr>
      <w:r w:rsidRPr="002F2127">
        <w:rPr>
          <w:rFonts w:ascii="Times New Roman" w:hAnsi="Times New Roman" w:cs="ＭＳ 明朝" w:hint="eastAsia"/>
          <w:b/>
          <w:kern w:val="0"/>
          <w:sz w:val="30"/>
          <w:szCs w:val="30"/>
        </w:rPr>
        <w:t xml:space="preserve">金　</w:t>
      </w:r>
      <w:r w:rsidR="00782C40">
        <w:rPr>
          <w:rFonts w:ascii="Times New Roman" w:hAnsi="Times New Roman" w:cs="ＭＳ 明朝" w:hint="eastAsia"/>
          <w:b/>
          <w:kern w:val="0"/>
          <w:sz w:val="30"/>
          <w:szCs w:val="30"/>
        </w:rPr>
        <w:t xml:space="preserve">　　　　　　　</w:t>
      </w:r>
      <w:r w:rsidRPr="002F2127">
        <w:rPr>
          <w:rFonts w:ascii="Times New Roman" w:hAnsi="Times New Roman" w:cs="ＭＳ 明朝" w:hint="eastAsia"/>
          <w:b/>
          <w:kern w:val="0"/>
          <w:sz w:val="30"/>
          <w:szCs w:val="30"/>
        </w:rPr>
        <w:t xml:space="preserve">　円</w:t>
      </w:r>
    </w:p>
    <w:p w:rsidR="002C6D3A" w:rsidRPr="008B4E76" w:rsidRDefault="002C6D3A" w:rsidP="00EA2A0D">
      <w:pPr>
        <w:overflowPunct w:val="0"/>
        <w:jc w:val="center"/>
        <w:textAlignment w:val="baseline"/>
        <w:rPr>
          <w:rFonts w:ascii="ＭＳ Ｐ明朝" w:eastAsia="ＭＳ Ｐ明朝" w:hAnsi="ＭＳ Ｐ明朝"/>
          <w:b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782C40" w:rsidRDefault="002C6D3A" w:rsidP="00EA2A0D">
      <w:p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令和　　</w:t>
      </w:r>
      <w:r w:rsidRPr="002F2127">
        <w:rPr>
          <w:rFonts w:ascii="Times New Roman" w:hAnsi="Times New Roman" w:cs="ＭＳ 明朝" w:hint="eastAsia"/>
          <w:kern w:val="0"/>
          <w:sz w:val="24"/>
        </w:rPr>
        <w:t>年</w:t>
      </w:r>
      <w:r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2F2127">
        <w:rPr>
          <w:rFonts w:ascii="Times New Roman" w:hAnsi="Times New Roman" w:cs="ＭＳ 明朝" w:hint="eastAsia"/>
          <w:kern w:val="0"/>
          <w:sz w:val="24"/>
        </w:rPr>
        <w:t>月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2F2127">
        <w:rPr>
          <w:rFonts w:ascii="Times New Roman" w:hAnsi="Times New Roman" w:cs="ＭＳ 明朝" w:hint="eastAsia"/>
          <w:kern w:val="0"/>
          <w:sz w:val="24"/>
        </w:rPr>
        <w:t>日付</w:t>
      </w:r>
      <w:r>
        <w:rPr>
          <w:rFonts w:ascii="Times New Roman" w:hAnsi="Times New Roman" w:cs="ＭＳ 明朝" w:hint="eastAsia"/>
          <w:kern w:val="0"/>
          <w:sz w:val="24"/>
        </w:rPr>
        <w:t xml:space="preserve">け　　　</w:t>
      </w:r>
      <w:r w:rsidRPr="002F2127">
        <w:rPr>
          <w:rFonts w:ascii="Times New Roman" w:hAnsi="Times New Roman" w:cs="ＭＳ 明朝" w:hint="eastAsia"/>
          <w:kern w:val="0"/>
          <w:sz w:val="24"/>
        </w:rPr>
        <w:t>佐</w:t>
      </w:r>
      <w:r>
        <w:rPr>
          <w:rFonts w:ascii="Times New Roman" w:hAnsi="Times New Roman" w:cs="ＭＳ 明朝" w:hint="eastAsia"/>
          <w:kern w:val="0"/>
          <w:sz w:val="24"/>
        </w:rPr>
        <w:t>住</w:t>
      </w:r>
      <w:r w:rsidRPr="002F2127">
        <w:rPr>
          <w:rFonts w:ascii="Times New Roman" w:hAnsi="Times New Roman" w:cs="ＭＳ 明朝" w:hint="eastAsia"/>
          <w:kern w:val="0"/>
          <w:sz w:val="24"/>
        </w:rPr>
        <w:t>福第</w:t>
      </w:r>
      <w:r>
        <w:rPr>
          <w:rFonts w:ascii="Times New Roman" w:hAnsi="Times New Roman" w:cs="ＭＳ 明朝" w:hint="eastAsia"/>
          <w:kern w:val="0"/>
          <w:sz w:val="24"/>
        </w:rPr>
        <w:t xml:space="preserve">　　　　　</w:t>
      </w:r>
      <w:r w:rsidRPr="002F2127">
        <w:rPr>
          <w:rFonts w:ascii="Times New Roman" w:hAnsi="Times New Roman" w:cs="ＭＳ 明朝" w:hint="eastAsia"/>
          <w:kern w:val="0"/>
          <w:sz w:val="24"/>
        </w:rPr>
        <w:t>号で交付決定通知があった、</w:t>
      </w:r>
      <w:r w:rsidR="00CB3A73">
        <w:rPr>
          <w:rFonts w:ascii="Times New Roman" w:hAnsi="Times New Roman" w:cs="ＭＳ 明朝" w:hint="eastAsia"/>
          <w:kern w:val="0"/>
          <w:sz w:val="24"/>
        </w:rPr>
        <w:t>令和</w:t>
      </w:r>
      <w:r w:rsidR="00782C40"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:rsidR="002C6D3A" w:rsidRPr="002F2127" w:rsidRDefault="002C6D3A" w:rsidP="00782C40">
      <w:pPr>
        <w:overflowPunct w:val="0"/>
        <w:ind w:firstLineChars="200" w:firstLine="484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年度</w:t>
      </w:r>
      <w:r w:rsidRPr="00B21D6E">
        <w:rPr>
          <w:rFonts w:ascii="Times New Roman" w:hAnsi="Times New Roman" w:cs="ＭＳ 明朝"/>
          <w:noProof/>
          <w:kern w:val="0"/>
          <w:sz w:val="24"/>
        </w:rPr>
        <w:t>佐々町老人クラブ連合会活動促進事業補助金</w:t>
      </w:r>
      <w:r w:rsidRPr="002F2127">
        <w:rPr>
          <w:rFonts w:ascii="Times New Roman" w:hAnsi="Times New Roman" w:cs="ＭＳ 明朝" w:hint="eastAsia"/>
          <w:kern w:val="0"/>
          <w:sz w:val="24"/>
        </w:rPr>
        <w:t>を上記のとおり交付されますよう、佐々町補助金等交付規則（平成元年佐々町規則第１５号）第１６条の規定により請求します。</w:t>
      </w:r>
    </w:p>
    <w:p w:rsidR="002C6D3A" w:rsidRPr="00517FD6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令和　　年　　月　　</w:t>
      </w:r>
      <w:r w:rsidRPr="002F2127">
        <w:rPr>
          <w:rFonts w:ascii="Times New Roman" w:hAnsi="Times New Roman" w:cs="ＭＳ 明朝" w:hint="eastAsia"/>
          <w:kern w:val="0"/>
          <w:sz w:val="24"/>
        </w:rPr>
        <w:t>日</w:t>
      </w:r>
    </w:p>
    <w:p w:rsidR="002C6D3A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F2127">
        <w:rPr>
          <w:rFonts w:ascii="Times New Roman" w:hAnsi="Times New Roman"/>
          <w:kern w:val="0"/>
          <w:sz w:val="24"/>
        </w:rPr>
        <w:t xml:space="preserve">      </w:t>
      </w:r>
      <w:r w:rsidRPr="002F2127">
        <w:rPr>
          <w:rFonts w:ascii="Times New Roman" w:hAnsi="Times New Roman" w:cs="ＭＳ 明朝" w:hint="eastAsia"/>
          <w:kern w:val="0"/>
          <w:sz w:val="24"/>
        </w:rPr>
        <w:t xml:space="preserve">佐々町長　</w:t>
      </w:r>
      <w:r w:rsidR="00540D76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bookmarkStart w:id="0" w:name="_GoBack"/>
      <w:bookmarkEnd w:id="0"/>
      <w:r w:rsidRPr="002F2127">
        <w:rPr>
          <w:rFonts w:ascii="Times New Roman" w:hAnsi="Times New Roman" w:cs="ＭＳ 明朝" w:hint="eastAsia"/>
          <w:kern w:val="0"/>
          <w:sz w:val="24"/>
        </w:rPr>
        <w:t xml:space="preserve">　様</w:t>
      </w: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F2127"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請求者　住　所　</w:t>
      </w:r>
      <w:r>
        <w:rPr>
          <w:rFonts w:ascii="Times New Roman" w:hAnsi="Times New Roman" w:cs="ＭＳ 明朝" w:hint="eastAsia"/>
          <w:kern w:val="0"/>
          <w:sz w:val="24"/>
        </w:rPr>
        <w:t xml:space="preserve">　</w:t>
      </w: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2F2127">
        <w:rPr>
          <w:rFonts w:ascii="Times New Roman" w:hAnsi="Times New Roman"/>
          <w:kern w:val="0"/>
          <w:sz w:val="24"/>
        </w:rPr>
        <w:t xml:space="preserve">                                                </w:t>
      </w:r>
    </w:p>
    <w:p w:rsidR="002C6D3A" w:rsidRPr="002F2127" w:rsidRDefault="002C6D3A" w:rsidP="006D7D55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　　　　　　　　　　</w:t>
      </w:r>
      <w:r w:rsidRPr="002F2127">
        <w:rPr>
          <w:rFonts w:ascii="Times New Roman" w:hAnsi="Times New Roman" w:cs="ＭＳ 明朝" w:hint="eastAsia"/>
          <w:kern w:val="0"/>
          <w:sz w:val="24"/>
        </w:rPr>
        <w:t>氏　名</w:t>
      </w:r>
      <w:r w:rsidRPr="002F2127">
        <w:rPr>
          <w:rFonts w:ascii="Times New Roman" w:hAnsi="Times New Roman"/>
          <w:kern w:val="0"/>
          <w:sz w:val="24"/>
        </w:rPr>
        <w:t xml:space="preserve">  </w:t>
      </w:r>
      <w:r w:rsidRPr="002F2127">
        <w:rPr>
          <w:rFonts w:ascii="Times New Roman" w:hAnsi="Times New Roman" w:cs="ＭＳ 明朝" w:hint="eastAsia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kern w:val="0"/>
          <w:sz w:val="24"/>
        </w:rPr>
        <w:t xml:space="preserve">　　　　　　　　　　</w:t>
      </w:r>
      <w:r w:rsidRPr="002F2127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B3A73">
        <w:rPr>
          <w:rFonts w:ascii="Times New Roman" w:hAnsi="Times New Roman" w:cs="ＭＳ 明朝" w:hint="eastAsia"/>
          <w:kern w:val="0"/>
          <w:sz w:val="24"/>
        </w:rPr>
        <w:t>印</w:t>
      </w: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2F2127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</w:p>
    <w:p w:rsidR="002C6D3A" w:rsidRPr="00EA2A0D" w:rsidRDefault="002C6D3A" w:rsidP="00EA2A0D">
      <w:pPr>
        <w:overflowPunct w:val="0"/>
        <w:textAlignment w:val="baseline"/>
        <w:rPr>
          <w:rFonts w:ascii="ＭＳ 明朝" w:hAnsi="Times New Roman"/>
          <w:kern w:val="0"/>
          <w:sz w:val="24"/>
        </w:rPr>
      </w:pPr>
      <w:r w:rsidRPr="00EA2A0D">
        <w:rPr>
          <w:rFonts w:ascii="Times New Roman" w:hAnsi="Times New Roman" w:cs="ＭＳ 明朝" w:hint="eastAsia"/>
          <w:kern w:val="0"/>
          <w:sz w:val="24"/>
        </w:rPr>
        <w:t xml:space="preserve">※　</w:t>
      </w:r>
      <w:r>
        <w:rPr>
          <w:rFonts w:ascii="Times New Roman" w:hAnsi="Times New Roman" w:cs="ＭＳ 明朝" w:hint="eastAsia"/>
          <w:kern w:val="0"/>
          <w:sz w:val="24"/>
        </w:rPr>
        <w:t>口座振り込みをいたしますので、必ず</w:t>
      </w:r>
      <w:r w:rsidRPr="00EA2A0D">
        <w:rPr>
          <w:rFonts w:ascii="Times New Roman" w:hAnsi="Times New Roman" w:cs="ＭＳ 明朝" w:hint="eastAsia"/>
          <w:kern w:val="0"/>
          <w:sz w:val="24"/>
        </w:rPr>
        <w:t>ご記入願います。</w:t>
      </w:r>
    </w:p>
    <w:tbl>
      <w:tblPr>
        <w:tblpPr w:leftFromText="142" w:rightFromText="142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1080"/>
        <w:gridCol w:w="1126"/>
        <w:gridCol w:w="2534"/>
        <w:gridCol w:w="2566"/>
      </w:tblGrid>
      <w:tr w:rsidR="002C6D3A" w:rsidRPr="00177F2C" w:rsidTr="00177F2C">
        <w:trPr>
          <w:trHeight w:val="486"/>
        </w:trPr>
        <w:tc>
          <w:tcPr>
            <w:tcW w:w="1188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hint="eastAsia"/>
                <w:b/>
              </w:rPr>
              <w:t>銀行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hint="eastAsia"/>
                <w:b/>
              </w:rPr>
              <w:t>支店名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hint="eastAsia"/>
                <w:b/>
              </w:rPr>
              <w:t>預金種別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b/>
              </w:rPr>
            </w:pPr>
            <w:r w:rsidRPr="00177F2C">
              <w:rPr>
                <w:rFonts w:hint="eastAsia"/>
                <w:b/>
              </w:rPr>
              <w:t>口座番号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ascii="Times New Roman" w:hAnsi="Times New Roman" w:cs="ＭＳ 明朝" w:hint="eastAsia"/>
                <w:b/>
                <w:kern w:val="0"/>
                <w:sz w:val="24"/>
              </w:rPr>
              <w:t>口　座　名　義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b/>
                <w:kern w:val="0"/>
                <w:sz w:val="24"/>
              </w:rPr>
            </w:pPr>
            <w:r w:rsidRPr="00177F2C">
              <w:rPr>
                <w:rFonts w:ascii="Times New Roman" w:hAnsi="Times New Roman" w:cs="ＭＳ 明朝" w:hint="eastAsia"/>
                <w:b/>
                <w:kern w:val="0"/>
                <w:sz w:val="24"/>
              </w:rPr>
              <w:t>口　座　カ　ナ</w:t>
            </w:r>
          </w:p>
        </w:tc>
      </w:tr>
      <w:tr w:rsidR="002C6D3A" w:rsidRPr="00177F2C" w:rsidTr="00177F2C">
        <w:trPr>
          <w:trHeight w:val="652"/>
        </w:trPr>
        <w:tc>
          <w:tcPr>
            <w:tcW w:w="1188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2C6D3A" w:rsidRDefault="002C6D3A" w:rsidP="00177F2C">
            <w:pPr>
              <w:overflowPunct w:val="0"/>
              <w:jc w:val="center"/>
              <w:textAlignment w:val="baseline"/>
            </w:pPr>
          </w:p>
        </w:tc>
        <w:tc>
          <w:tcPr>
            <w:tcW w:w="2534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  <w:tc>
          <w:tcPr>
            <w:tcW w:w="2566" w:type="dxa"/>
            <w:shd w:val="clear" w:color="auto" w:fill="auto"/>
            <w:vAlign w:val="center"/>
          </w:tcPr>
          <w:p w:rsidR="002C6D3A" w:rsidRPr="00177F2C" w:rsidRDefault="002C6D3A" w:rsidP="00177F2C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</w:tc>
      </w:tr>
    </w:tbl>
    <w:p w:rsidR="004D7661" w:rsidRPr="00782C40" w:rsidRDefault="002C6D3A" w:rsidP="00782C40">
      <w:r>
        <w:rPr>
          <w:rFonts w:hint="eastAsia"/>
        </w:rPr>
        <w:t>※ご確認のうえ、確実にご記入ください。</w:t>
      </w:r>
    </w:p>
    <w:sectPr w:rsidR="004D7661" w:rsidRPr="00782C40" w:rsidSect="004D7661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BEE" w:rsidRDefault="00700BEE">
      <w:r>
        <w:separator/>
      </w:r>
    </w:p>
  </w:endnote>
  <w:endnote w:type="continuationSeparator" w:id="0">
    <w:p w:rsidR="00700BEE" w:rsidRDefault="0070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BEE" w:rsidRDefault="00700BEE">
      <w:r>
        <w:separator/>
      </w:r>
    </w:p>
  </w:footnote>
  <w:footnote w:type="continuationSeparator" w:id="0">
    <w:p w:rsidR="00700BEE" w:rsidRDefault="00700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0D"/>
    <w:rsid w:val="00006B76"/>
    <w:rsid w:val="000556A7"/>
    <w:rsid w:val="00155C0F"/>
    <w:rsid w:val="00171417"/>
    <w:rsid w:val="00177F2C"/>
    <w:rsid w:val="001A4698"/>
    <w:rsid w:val="002310C7"/>
    <w:rsid w:val="00242945"/>
    <w:rsid w:val="00246FF4"/>
    <w:rsid w:val="002C6D3A"/>
    <w:rsid w:val="002D4941"/>
    <w:rsid w:val="002F2127"/>
    <w:rsid w:val="0034656D"/>
    <w:rsid w:val="00357A22"/>
    <w:rsid w:val="003C46C6"/>
    <w:rsid w:val="003F1D51"/>
    <w:rsid w:val="00401BBA"/>
    <w:rsid w:val="004D7661"/>
    <w:rsid w:val="004F1263"/>
    <w:rsid w:val="00517FD6"/>
    <w:rsid w:val="00540D76"/>
    <w:rsid w:val="005419D9"/>
    <w:rsid w:val="005A38DF"/>
    <w:rsid w:val="005A49BC"/>
    <w:rsid w:val="005A6A84"/>
    <w:rsid w:val="005B69C4"/>
    <w:rsid w:val="00601F77"/>
    <w:rsid w:val="00605E5E"/>
    <w:rsid w:val="00622D5C"/>
    <w:rsid w:val="00626262"/>
    <w:rsid w:val="006B57C7"/>
    <w:rsid w:val="006B5AFA"/>
    <w:rsid w:val="006D7D55"/>
    <w:rsid w:val="006F3E2A"/>
    <w:rsid w:val="00700BEE"/>
    <w:rsid w:val="00774F2E"/>
    <w:rsid w:val="007773B9"/>
    <w:rsid w:val="00782C40"/>
    <w:rsid w:val="007E099F"/>
    <w:rsid w:val="008203F4"/>
    <w:rsid w:val="00881542"/>
    <w:rsid w:val="00891210"/>
    <w:rsid w:val="008A3FEF"/>
    <w:rsid w:val="008B4E76"/>
    <w:rsid w:val="008D401C"/>
    <w:rsid w:val="009454FF"/>
    <w:rsid w:val="00987640"/>
    <w:rsid w:val="00A13949"/>
    <w:rsid w:val="00A420C1"/>
    <w:rsid w:val="00AC6B10"/>
    <w:rsid w:val="00AE0791"/>
    <w:rsid w:val="00B26A76"/>
    <w:rsid w:val="00B278F1"/>
    <w:rsid w:val="00B62636"/>
    <w:rsid w:val="00B64B0C"/>
    <w:rsid w:val="00B95451"/>
    <w:rsid w:val="00BA25E1"/>
    <w:rsid w:val="00BC02DC"/>
    <w:rsid w:val="00BE04D4"/>
    <w:rsid w:val="00BE54FD"/>
    <w:rsid w:val="00C4183D"/>
    <w:rsid w:val="00CA6661"/>
    <w:rsid w:val="00CB3A73"/>
    <w:rsid w:val="00D06DFC"/>
    <w:rsid w:val="00D1053A"/>
    <w:rsid w:val="00DB6282"/>
    <w:rsid w:val="00DC6BD2"/>
    <w:rsid w:val="00DD7B61"/>
    <w:rsid w:val="00E07E87"/>
    <w:rsid w:val="00E6165F"/>
    <w:rsid w:val="00E93757"/>
    <w:rsid w:val="00EA2A0D"/>
    <w:rsid w:val="00F11264"/>
    <w:rsid w:val="00F139EA"/>
    <w:rsid w:val="00F13D98"/>
    <w:rsid w:val="00F46E3A"/>
    <w:rsid w:val="00F5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D304ED"/>
  <w15:chartTrackingRefBased/>
  <w15:docId w15:val="{330DEFCE-CA19-46C6-B81B-72984140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2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C6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6D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F13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13D98"/>
    <w:rPr>
      <w:kern w:val="2"/>
      <w:sz w:val="21"/>
      <w:szCs w:val="24"/>
    </w:rPr>
  </w:style>
  <w:style w:type="paragraph" w:styleId="a8">
    <w:name w:val="footer"/>
    <w:basedOn w:val="a"/>
    <w:link w:val="a9"/>
    <w:rsid w:val="00F13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13D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2B0D-B2EB-4F52-B79A-688881FF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CAS0032</dc:creator>
  <cp:keywords/>
  <dc:description/>
  <cp:lastModifiedBy>大岩 可奈</cp:lastModifiedBy>
  <cp:revision>3</cp:revision>
  <cp:lastPrinted>2022-05-09T03:50:00Z</cp:lastPrinted>
  <dcterms:created xsi:type="dcterms:W3CDTF">2023-06-27T05:36:00Z</dcterms:created>
  <dcterms:modified xsi:type="dcterms:W3CDTF">2023-06-27T05:38:00Z</dcterms:modified>
</cp:coreProperties>
</file>